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5665BC" w:rsidP="008221F0">
      <w:pPr>
        <w:spacing w:after="0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642716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3F2A79">
        <w:rPr>
          <w:rFonts w:ascii="Arial" w:hAnsi="Arial" w:cs="Arial"/>
          <w:b/>
        </w:rPr>
        <w:t>29</w:t>
      </w:r>
      <w:r w:rsidRPr="009A1970">
        <w:rPr>
          <w:rFonts w:ascii="Arial" w:hAnsi="Arial" w:cs="Arial"/>
          <w:b/>
        </w:rPr>
        <w:t xml:space="preserve">, DE </w:t>
      </w:r>
      <w:r w:rsidR="006216D8">
        <w:rPr>
          <w:rFonts w:ascii="Arial" w:hAnsi="Arial" w:cs="Arial"/>
          <w:b/>
        </w:rPr>
        <w:t>16</w:t>
      </w:r>
      <w:r w:rsidR="00D60276">
        <w:rPr>
          <w:rFonts w:ascii="Arial" w:hAnsi="Arial" w:cs="Arial"/>
          <w:b/>
        </w:rPr>
        <w:t xml:space="preserve"> DE </w:t>
      </w:r>
      <w:r w:rsidR="006216D8">
        <w:rPr>
          <w:rFonts w:ascii="Arial" w:hAnsi="Arial" w:cs="Arial"/>
          <w:b/>
        </w:rPr>
        <w:t xml:space="preserve">JULHO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FD496A" w:rsidRPr="009A1970" w:rsidRDefault="00FD496A" w:rsidP="00B034C2">
      <w:pPr>
        <w:jc w:val="both"/>
        <w:rPr>
          <w:rFonts w:ascii="Arial" w:hAnsi="Arial" w:cs="Arial"/>
        </w:rPr>
      </w:pPr>
    </w:p>
    <w:p w:rsidR="00FD496A" w:rsidRPr="00606B73" w:rsidRDefault="00FD496A" w:rsidP="00B034C2">
      <w:pPr>
        <w:jc w:val="both"/>
        <w:rPr>
          <w:rFonts w:ascii="Arial" w:hAnsi="Arial" w:cs="Arial"/>
        </w:rPr>
      </w:pPr>
    </w:p>
    <w:p w:rsidR="003177AF" w:rsidRPr="00606B73" w:rsidRDefault="00FD496A" w:rsidP="00B034C2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2120F1">
        <w:rPr>
          <w:rFonts w:ascii="Arial" w:hAnsi="Arial" w:cs="Arial"/>
        </w:rPr>
        <w:t>NOMEAR</w:t>
      </w:r>
      <w:r w:rsidR="009E00F2">
        <w:rPr>
          <w:rFonts w:ascii="Arial" w:hAnsi="Arial" w:cs="Arial"/>
        </w:rPr>
        <w:t xml:space="preserve"> a</w:t>
      </w:r>
      <w:r w:rsidR="006157B2">
        <w:rPr>
          <w:rFonts w:ascii="Arial" w:hAnsi="Arial" w:cs="Arial"/>
        </w:rPr>
        <w:t xml:space="preserve"> Vice-Presidente</w:t>
      </w:r>
      <w:r w:rsidR="002120F1" w:rsidRPr="00606B73">
        <w:rPr>
          <w:rFonts w:ascii="Arial" w:hAnsi="Arial" w:cs="Arial"/>
        </w:rPr>
        <w:t xml:space="preserve"> IZONETH DE NAZARÉ OLIVEIRA NUNES AGUILLAR</w:t>
      </w:r>
      <w:r w:rsidR="002120F1">
        <w:rPr>
          <w:rFonts w:ascii="Arial" w:hAnsi="Arial" w:cs="Arial"/>
        </w:rPr>
        <w:t>,</w:t>
      </w:r>
      <w:r w:rsidR="007C74B4">
        <w:rPr>
          <w:rFonts w:ascii="Arial" w:hAnsi="Arial" w:cs="Arial"/>
        </w:rPr>
        <w:t xml:space="preserve"> </w:t>
      </w:r>
      <w:r w:rsidR="002120F1"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 w:rsidR="002120F1">
        <w:rPr>
          <w:rFonts w:ascii="Arial" w:hAnsi="Arial" w:cs="Arial"/>
        </w:rPr>
        <w:t xml:space="preserve"> em função do deslocamento do Presidente do CAU/AP, JOSÉ ALBERTO TOSTES, para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 cidad</w:t>
      </w:r>
      <w:r w:rsidR="002120F1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e</w:t>
      </w:r>
      <w:r w:rsidR="007B478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E92AE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Brasília/DF no</w:t>
      </w:r>
      <w:r w:rsidR="003F2A79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s</w:t>
      </w:r>
      <w:r w:rsidR="00E92AE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ia</w:t>
      </w:r>
      <w:r w:rsidR="003F2A79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s</w:t>
      </w:r>
      <w:r w:rsidR="00E92AE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0</w:t>
      </w:r>
      <w:r w:rsidR="00A808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3 </w:t>
      </w:r>
      <w:r w:rsidR="003F2A79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e 04 </w:t>
      </w:r>
      <w:r w:rsidR="00A808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de </w:t>
      </w:r>
      <w:r w:rsidR="00E92AE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setembro</w:t>
      </w:r>
      <w:r w:rsidR="00560E71">
        <w:rPr>
          <w:rFonts w:ascii="Arial" w:hAnsi="Arial" w:cs="Arial"/>
        </w:rPr>
        <w:t xml:space="preserve"> de 2012.</w:t>
      </w:r>
    </w:p>
    <w:p w:rsidR="00F7437F" w:rsidRPr="00606B73" w:rsidRDefault="00F7437F" w:rsidP="00B034C2">
      <w:pPr>
        <w:pStyle w:val="SemEspaamento"/>
        <w:jc w:val="both"/>
        <w:rPr>
          <w:rFonts w:ascii="Arial" w:hAnsi="Arial" w:cs="Arial"/>
        </w:rPr>
      </w:pPr>
    </w:p>
    <w:p w:rsidR="00FD496A" w:rsidRDefault="00FD496A" w:rsidP="009612D0">
      <w:pPr>
        <w:spacing w:after="120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B75DAA">
        <w:rPr>
          <w:rFonts w:ascii="Arial" w:hAnsi="Arial" w:cs="Arial"/>
        </w:rPr>
        <w:t>O</w:t>
      </w:r>
      <w:r w:rsidR="002120F1">
        <w:rPr>
          <w:rFonts w:ascii="Arial" w:hAnsi="Arial" w:cs="Arial"/>
        </w:rPr>
        <w:t xml:space="preserve"> refer</w:t>
      </w:r>
      <w:r w:rsidR="00B034C2">
        <w:rPr>
          <w:rFonts w:ascii="Arial" w:hAnsi="Arial" w:cs="Arial"/>
        </w:rPr>
        <w:t>ido</w:t>
      </w:r>
      <w:r w:rsidR="002D706D">
        <w:rPr>
          <w:rFonts w:ascii="Arial" w:hAnsi="Arial" w:cs="Arial"/>
        </w:rPr>
        <w:t xml:space="preserve"> </w:t>
      </w:r>
      <w:r w:rsidR="00B034C2">
        <w:rPr>
          <w:rFonts w:ascii="Arial" w:hAnsi="Arial" w:cs="Arial"/>
        </w:rPr>
        <w:t>Presidente</w:t>
      </w:r>
      <w:r w:rsidR="002120F1">
        <w:rPr>
          <w:rFonts w:ascii="Arial" w:hAnsi="Arial" w:cs="Arial"/>
        </w:rPr>
        <w:t xml:space="preserve"> </w:t>
      </w:r>
      <w:r w:rsidR="007B4785">
        <w:rPr>
          <w:rFonts w:ascii="Arial" w:hAnsi="Arial" w:cs="Arial"/>
        </w:rPr>
        <w:t>estará participando d</w:t>
      </w:r>
      <w:r w:rsidR="002120F1">
        <w:rPr>
          <w:rFonts w:ascii="Arial" w:hAnsi="Arial" w:cs="Arial"/>
        </w:rPr>
        <w:t>a</w:t>
      </w:r>
      <w:r w:rsidR="00B75DAA">
        <w:rPr>
          <w:rFonts w:ascii="Arial" w:hAnsi="Arial" w:cs="Arial"/>
        </w:rPr>
        <w:t xml:space="preserve"> Reunião para apresentação do Sistema de Carteira Profissional dos Arquitetos e Urbanistas</w:t>
      </w:r>
      <w:r w:rsidR="007B4785">
        <w:rPr>
          <w:rFonts w:ascii="Arial" w:hAnsi="Arial" w:cs="Arial"/>
        </w:rPr>
        <w:t>.</w:t>
      </w:r>
    </w:p>
    <w:p w:rsidR="009612D0" w:rsidRDefault="009612D0" w:rsidP="009612D0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9612D0" w:rsidRDefault="00D60276" w:rsidP="00822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9612D0">
        <w:rPr>
          <w:rFonts w:ascii="Arial" w:hAnsi="Arial" w:cs="Arial"/>
          <w:b/>
        </w:rPr>
        <w:t>4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8221F0">
      <w:pPr>
        <w:spacing w:after="0"/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8A079C" w:rsidRDefault="008A079C" w:rsidP="00B034C2">
      <w:pPr>
        <w:jc w:val="both"/>
        <w:rPr>
          <w:rFonts w:ascii="Arial" w:hAnsi="Arial" w:cs="Arial"/>
        </w:rPr>
      </w:pPr>
    </w:p>
    <w:p w:rsidR="00FD496A" w:rsidRDefault="00FD496A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9A1970" w:rsidRDefault="008221F0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9A1970" w:rsidRDefault="008221F0" w:rsidP="008221F0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9A1970" w:rsidRDefault="008221F0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8221F0" w:rsidRPr="00EC4016" w:rsidRDefault="008221F0" w:rsidP="008221F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8221F0" w:rsidRPr="00FC3E68" w:rsidRDefault="008221F0" w:rsidP="008221F0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004C" w:rsidRPr="00FC3E68" w:rsidRDefault="00A4004C" w:rsidP="008221F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sectPr w:rsidR="00A4004C" w:rsidRPr="00FC3E68" w:rsidSect="008221F0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00" w:rsidRDefault="00063100" w:rsidP="00764BF3">
      <w:pPr>
        <w:spacing w:after="0" w:line="240" w:lineRule="auto"/>
      </w:pPr>
      <w:r>
        <w:separator/>
      </w:r>
    </w:p>
  </w:endnote>
  <w:endnote w:type="continuationSeparator" w:id="0">
    <w:p w:rsidR="00063100" w:rsidRDefault="0006310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324FD1" w:rsidRDefault="00324FD1" w:rsidP="00324FD1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324FD1" w:rsidRDefault="00324FD1" w:rsidP="00324FD1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00" w:rsidRDefault="00063100" w:rsidP="00764BF3">
      <w:pPr>
        <w:spacing w:after="0" w:line="240" w:lineRule="auto"/>
      </w:pPr>
      <w:r>
        <w:separator/>
      </w:r>
    </w:p>
  </w:footnote>
  <w:footnote w:type="continuationSeparator" w:id="0">
    <w:p w:rsidR="00063100" w:rsidRDefault="00063100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63100"/>
    <w:rsid w:val="000B208F"/>
    <w:rsid w:val="000E74AB"/>
    <w:rsid w:val="0012376B"/>
    <w:rsid w:val="001739C4"/>
    <w:rsid w:val="00184E71"/>
    <w:rsid w:val="001A0E42"/>
    <w:rsid w:val="001C1907"/>
    <w:rsid w:val="001F25F5"/>
    <w:rsid w:val="0020139A"/>
    <w:rsid w:val="002120F1"/>
    <w:rsid w:val="00256CCF"/>
    <w:rsid w:val="002B217B"/>
    <w:rsid w:val="002C5F67"/>
    <w:rsid w:val="002D706D"/>
    <w:rsid w:val="002F21CD"/>
    <w:rsid w:val="002F2573"/>
    <w:rsid w:val="0030446D"/>
    <w:rsid w:val="003113BA"/>
    <w:rsid w:val="0031141B"/>
    <w:rsid w:val="003177AF"/>
    <w:rsid w:val="0032097E"/>
    <w:rsid w:val="00324FD1"/>
    <w:rsid w:val="00393B5C"/>
    <w:rsid w:val="003C3125"/>
    <w:rsid w:val="003D4C20"/>
    <w:rsid w:val="003F2A79"/>
    <w:rsid w:val="00410F50"/>
    <w:rsid w:val="004415EC"/>
    <w:rsid w:val="0046141A"/>
    <w:rsid w:val="004950AD"/>
    <w:rsid w:val="004A2578"/>
    <w:rsid w:val="004A3029"/>
    <w:rsid w:val="004E243B"/>
    <w:rsid w:val="004F5E30"/>
    <w:rsid w:val="005031A3"/>
    <w:rsid w:val="00560E71"/>
    <w:rsid w:val="005665BC"/>
    <w:rsid w:val="00566A42"/>
    <w:rsid w:val="0057711D"/>
    <w:rsid w:val="005C32AB"/>
    <w:rsid w:val="005D1D3C"/>
    <w:rsid w:val="005D2765"/>
    <w:rsid w:val="00606B73"/>
    <w:rsid w:val="006157B2"/>
    <w:rsid w:val="006216D8"/>
    <w:rsid w:val="00633C4A"/>
    <w:rsid w:val="00642716"/>
    <w:rsid w:val="006605EA"/>
    <w:rsid w:val="006A64EA"/>
    <w:rsid w:val="006D0AE3"/>
    <w:rsid w:val="00720F52"/>
    <w:rsid w:val="00764BF3"/>
    <w:rsid w:val="007A2D4A"/>
    <w:rsid w:val="007A637A"/>
    <w:rsid w:val="007B4785"/>
    <w:rsid w:val="007C74B4"/>
    <w:rsid w:val="00804A22"/>
    <w:rsid w:val="008221F0"/>
    <w:rsid w:val="00830529"/>
    <w:rsid w:val="00846B32"/>
    <w:rsid w:val="00870070"/>
    <w:rsid w:val="0088726A"/>
    <w:rsid w:val="008A079C"/>
    <w:rsid w:val="008A0BF5"/>
    <w:rsid w:val="008B3F46"/>
    <w:rsid w:val="00922545"/>
    <w:rsid w:val="00950D88"/>
    <w:rsid w:val="00951D22"/>
    <w:rsid w:val="009612D0"/>
    <w:rsid w:val="00961EBE"/>
    <w:rsid w:val="00962653"/>
    <w:rsid w:val="009A1970"/>
    <w:rsid w:val="009A6C90"/>
    <w:rsid w:val="009D4894"/>
    <w:rsid w:val="009E00F2"/>
    <w:rsid w:val="00A241FF"/>
    <w:rsid w:val="00A4004C"/>
    <w:rsid w:val="00A8082A"/>
    <w:rsid w:val="00A91DCD"/>
    <w:rsid w:val="00A966E1"/>
    <w:rsid w:val="00AB6635"/>
    <w:rsid w:val="00AC12C2"/>
    <w:rsid w:val="00AC4736"/>
    <w:rsid w:val="00B034C2"/>
    <w:rsid w:val="00B12588"/>
    <w:rsid w:val="00B16C5E"/>
    <w:rsid w:val="00B50B95"/>
    <w:rsid w:val="00B55587"/>
    <w:rsid w:val="00B57080"/>
    <w:rsid w:val="00B718A5"/>
    <w:rsid w:val="00B75DAA"/>
    <w:rsid w:val="00BD09A4"/>
    <w:rsid w:val="00C92233"/>
    <w:rsid w:val="00C978B7"/>
    <w:rsid w:val="00CC6E00"/>
    <w:rsid w:val="00CD4AA3"/>
    <w:rsid w:val="00CF511D"/>
    <w:rsid w:val="00CF6414"/>
    <w:rsid w:val="00D13F54"/>
    <w:rsid w:val="00D32C3F"/>
    <w:rsid w:val="00D56E89"/>
    <w:rsid w:val="00D60247"/>
    <w:rsid w:val="00D60276"/>
    <w:rsid w:val="00D876D0"/>
    <w:rsid w:val="00D96462"/>
    <w:rsid w:val="00D96514"/>
    <w:rsid w:val="00D96D94"/>
    <w:rsid w:val="00DE5B54"/>
    <w:rsid w:val="00E50823"/>
    <w:rsid w:val="00E57CBA"/>
    <w:rsid w:val="00E6254C"/>
    <w:rsid w:val="00E911B0"/>
    <w:rsid w:val="00E92AE2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760DB-E842-4FFC-BCB6-C46283B3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B59A-3176-4CCB-9BA2-486BDA15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0:00Z</cp:lastPrinted>
  <dcterms:created xsi:type="dcterms:W3CDTF">2019-11-07T17:24:00Z</dcterms:created>
  <dcterms:modified xsi:type="dcterms:W3CDTF">2019-11-07T17:24:00Z</dcterms:modified>
</cp:coreProperties>
</file>